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1D337D" w14:textId="3777B1BA" w:rsidR="00B1029A" w:rsidRPr="00060CEA" w:rsidRDefault="00060CEA" w:rsidP="00BC7E99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 éve lépett hatályba az első magyar versenytörvény</w:t>
      </w:r>
    </w:p>
    <w:p w14:paraId="7D243788" w14:textId="135075CB" w:rsidR="00060CEA" w:rsidRPr="00BC7E99" w:rsidRDefault="00F00976" w:rsidP="00BC7E99">
      <w:pPr>
        <w:spacing w:after="120"/>
        <w:rPr>
          <w:b/>
          <w:bCs/>
        </w:rPr>
      </w:pPr>
      <w:r w:rsidRPr="00F00976">
        <w:rPr>
          <w:b/>
        </w:rPr>
        <w:t xml:space="preserve">Budapest, 2024. február </w:t>
      </w:r>
      <w:r w:rsidR="00060CEA">
        <w:rPr>
          <w:b/>
        </w:rPr>
        <w:t xml:space="preserve">29. – </w:t>
      </w:r>
      <w:r w:rsidR="00BC7E99">
        <w:rPr>
          <w:b/>
        </w:rPr>
        <w:t>Egy évszázada, 1924-ben</w:t>
      </w:r>
      <w:r w:rsidR="00060CEA">
        <w:rPr>
          <w:b/>
        </w:rPr>
        <w:t xml:space="preserve"> lépett hatályba a tisztességtelen versenyről szóló 1923. évi V. törvénycikk. A jubileumi évforduló alkalmából a Gazdasági Versenyhivatal</w:t>
      </w:r>
      <w:r w:rsidR="00BC7E99">
        <w:rPr>
          <w:b/>
        </w:rPr>
        <w:t xml:space="preserve"> és</w:t>
      </w:r>
      <w:r w:rsidR="00060CEA">
        <w:rPr>
          <w:b/>
        </w:rPr>
        <w:t xml:space="preserve"> a Magyar Versenyjogi Egyesül</w:t>
      </w:r>
      <w:r w:rsidR="00BC7E99">
        <w:rPr>
          <w:b/>
        </w:rPr>
        <w:t xml:space="preserve">et közös </w:t>
      </w:r>
      <w:r w:rsidR="00060CEA">
        <w:rPr>
          <w:b/>
        </w:rPr>
        <w:t xml:space="preserve">szakmai konferenciát </w:t>
      </w:r>
      <w:r w:rsidR="00BC7E99">
        <w:rPr>
          <w:b/>
        </w:rPr>
        <w:t xml:space="preserve">szervezett </w:t>
      </w:r>
      <w:r w:rsidR="00060CEA">
        <w:rPr>
          <w:b/>
        </w:rPr>
        <w:t>a nemzeti versenyhatóság székházában. Rigó Csaba Baláz</w:t>
      </w:r>
      <w:r w:rsidR="00091FD0">
        <w:rPr>
          <w:b/>
        </w:rPr>
        <w:t>s</w:t>
      </w:r>
      <w:r w:rsidR="00060CEA">
        <w:rPr>
          <w:b/>
        </w:rPr>
        <w:t xml:space="preserve">, a GVH elnöke nyitóbeszédében kiemelte: </w:t>
      </w:r>
      <w:r w:rsidR="00060CEA" w:rsidRPr="00060CEA">
        <w:rPr>
          <w:b/>
          <w:i/>
          <w:iCs/>
        </w:rPr>
        <w:t>„Magyarország Alaptörvénye egyért</w:t>
      </w:r>
      <w:r w:rsidR="00060CEA">
        <w:rPr>
          <w:b/>
          <w:i/>
          <w:iCs/>
        </w:rPr>
        <w:t>el</w:t>
      </w:r>
      <w:r w:rsidR="00060CEA" w:rsidRPr="00060CEA">
        <w:rPr>
          <w:b/>
          <w:i/>
          <w:iCs/>
        </w:rPr>
        <w:t xml:space="preserve">műen kimondja – Magyarország biztosítja a tisztességes gazdasági verseny feltételeit. Magyarország fellép az erőfölénnyel való visszaéléssel szemben és védi a fogyasztók jogait. – Ezen nemes, és kiemelkedően fontos feladat szolgálatában tevékenykedik a </w:t>
      </w:r>
      <w:r w:rsidR="00060CEA" w:rsidRPr="00060CEA">
        <w:rPr>
          <w:b/>
          <w:bCs/>
          <w:i/>
          <w:iCs/>
        </w:rPr>
        <w:t>Gazdasági Versenyhivatal immáron több mint 33 éve</w:t>
      </w:r>
      <w:r w:rsidR="00060CEA" w:rsidRPr="00060CEA">
        <w:rPr>
          <w:b/>
          <w:i/>
          <w:iCs/>
        </w:rPr>
        <w:t>.</w:t>
      </w:r>
      <w:r w:rsidR="00060CEA">
        <w:rPr>
          <w:b/>
          <w:i/>
          <w:iCs/>
        </w:rPr>
        <w:t>”</w:t>
      </w:r>
    </w:p>
    <w:p w14:paraId="4B512AF1" w14:textId="61FD0F82" w:rsidR="00060CEA" w:rsidRPr="007D2E41" w:rsidRDefault="00060CEA" w:rsidP="00BC7E99">
      <w:pPr>
        <w:spacing w:after="120"/>
      </w:pPr>
      <w:r w:rsidRPr="00060CEA">
        <w:rPr>
          <w:i/>
          <w:iCs/>
        </w:rPr>
        <w:t>„Magyarországon a versenyjog több mint 100 éves múltra tekint vissza, még ha ezt csorbítj</w:t>
      </w:r>
      <w:r w:rsidR="008C203F">
        <w:rPr>
          <w:i/>
          <w:iCs/>
        </w:rPr>
        <w:t>ák</w:t>
      </w:r>
      <w:r w:rsidRPr="00060CEA">
        <w:rPr>
          <w:i/>
          <w:iCs/>
        </w:rPr>
        <w:t xml:space="preserve"> is a kommunista vészkorszak </w:t>
      </w:r>
      <w:r w:rsidR="008C203F">
        <w:rPr>
          <w:i/>
          <w:iCs/>
        </w:rPr>
        <w:t>évtizedei</w:t>
      </w:r>
      <w:r w:rsidRPr="00060CEA">
        <w:rPr>
          <w:i/>
          <w:iCs/>
        </w:rPr>
        <w:t>, amikor a gazdasági versenynek – több más demokratikus és társadalmi elv mellett – igen csekély jelentősége volt.</w:t>
      </w:r>
      <w:r>
        <w:rPr>
          <w:i/>
          <w:iCs/>
        </w:rPr>
        <w:t xml:space="preserve">” </w:t>
      </w:r>
      <w:r>
        <w:t xml:space="preserve">– </w:t>
      </w:r>
      <w:r w:rsidR="00854C3D">
        <w:t>hangsúlyozta nyitóbeszédében</w:t>
      </w:r>
      <w:r>
        <w:t xml:space="preserve"> Rigó Csaba Balázs, a Gazdasági Versenyhivatal</w:t>
      </w:r>
      <w:r w:rsidR="00854C3D">
        <w:t xml:space="preserve"> elnöke. Az első versenytörvény</w:t>
      </w:r>
      <w:r w:rsidR="00BC7E99">
        <w:t xml:space="preserve"> hatályba lépésnek</w:t>
      </w:r>
      <w:r w:rsidR="00854C3D">
        <w:t xml:space="preserve"> centenárium</w:t>
      </w:r>
      <w:r w:rsidR="00BC7E99">
        <w:t>a</w:t>
      </w:r>
      <w:r w:rsidR="00854C3D">
        <w:t xml:space="preserve"> alkalmából rendezett </w:t>
      </w:r>
      <w:r w:rsidR="00BC7E99">
        <w:t xml:space="preserve">tudományos </w:t>
      </w:r>
      <w:r w:rsidR="00854C3D">
        <w:t>konferencia keretében a résztvevők</w:t>
      </w:r>
      <w:r w:rsidR="007D2E41">
        <w:t xml:space="preserve"> mélyebb ismeretekre tehettek szert a jogterület fejlődését illetően, </w:t>
      </w:r>
      <w:r w:rsidR="007D2E41" w:rsidRPr="007D2E41">
        <w:t xml:space="preserve">különös figyelemmel a magyar jogra, a nemzetközi egyezményes háttérre, </w:t>
      </w:r>
      <w:r w:rsidR="007D2E41">
        <w:t>és</w:t>
      </w:r>
      <w:r w:rsidR="007D2E41" w:rsidRPr="007D2E41">
        <w:t xml:space="preserve"> az E</w:t>
      </w:r>
      <w:r w:rsidR="007D2E41">
        <w:t>urópai Uniós</w:t>
      </w:r>
      <w:r w:rsidR="007D2E41" w:rsidRPr="007D2E41">
        <w:t xml:space="preserve"> jog hatásaira.</w:t>
      </w:r>
    </w:p>
    <w:p w14:paraId="1FCF74A3" w14:textId="0D930499" w:rsidR="007D2E41" w:rsidRDefault="007D2E41" w:rsidP="00BC7E99">
      <w:pPr>
        <w:spacing w:after="120"/>
      </w:pPr>
      <w:r>
        <w:t xml:space="preserve">Az első magyar versenytörvényt több évtizedes előkészítő munka előzte meg, mely során összesen három törvényjavaslat született. A harmadik tervezetet – amelyet </w:t>
      </w:r>
      <w:proofErr w:type="spellStart"/>
      <w:r w:rsidRPr="007D2E41">
        <w:t>Kuncz</w:t>
      </w:r>
      <w:proofErr w:type="spellEnd"/>
      <w:r w:rsidRPr="007D2E41">
        <w:t xml:space="preserve"> Ödön kereskedelmi jogász professzor </w:t>
      </w:r>
      <w:r>
        <w:t xml:space="preserve">és </w:t>
      </w:r>
      <w:r w:rsidRPr="007D2E41">
        <w:t>Balás P. Elemér</w:t>
      </w:r>
      <w:r>
        <w:t xml:space="preserve">, az akkori </w:t>
      </w:r>
      <w:r w:rsidRPr="007D2E41">
        <w:t>igazságügyminisztériumi osztályvezető</w:t>
      </w:r>
      <w:r>
        <w:t xml:space="preserve"> állított össze – a </w:t>
      </w:r>
      <w:r w:rsidRPr="007D2E41">
        <w:t>Nemzetgyűlés 1922. december 6-án fogadta el a tisztességtelen versenyről szóló törvényjavaslatot, amelyet – a kormányzói aláírást követően – 1923 májusában, mint 1923. évi V. törvénycikket hirdettek ki</w:t>
      </w:r>
      <w:r w:rsidR="00BC7E99">
        <w:t>. Az első magyar versenytörvény 1924. május 15-én lépett hatályba.</w:t>
      </w:r>
    </w:p>
    <w:p w14:paraId="127E7FD6" w14:textId="2C6249F3" w:rsidR="0094768E" w:rsidRDefault="001505EE" w:rsidP="00BC7E99">
      <w:pPr>
        <w:spacing w:after="120"/>
      </w:pPr>
      <w:r>
        <w:t xml:space="preserve">A konferencián – a GVH </w:t>
      </w:r>
      <w:r w:rsidR="00902A1F">
        <w:t>e</w:t>
      </w:r>
      <w:r>
        <w:t xml:space="preserve">lnöke mellett </w:t>
      </w:r>
      <w:r w:rsidR="00902A1F">
        <w:t>–</w:t>
      </w:r>
      <w:r>
        <w:t xml:space="preserve"> </w:t>
      </w:r>
      <w:r w:rsidR="00902A1F">
        <w:t>köszöntötték a résztvevőket</w:t>
      </w:r>
      <w:r w:rsidR="00BC7E99">
        <w:t xml:space="preserve"> </w:t>
      </w:r>
      <w:proofErr w:type="spellStart"/>
      <w:r w:rsidR="00902A1F">
        <w:t>Hegymegi-Barakonyi</w:t>
      </w:r>
      <w:proofErr w:type="spellEnd"/>
      <w:r w:rsidR="00902A1F">
        <w:t xml:space="preserve"> Zoltán, a Magyar Versenyjogi Egyesület elnöke, és alelnöke, </w:t>
      </w:r>
      <w:proofErr w:type="spellStart"/>
      <w:r w:rsidR="00902A1F">
        <w:t>Bacher</w:t>
      </w:r>
      <w:proofErr w:type="spellEnd"/>
      <w:r w:rsidR="00902A1F">
        <w:t xml:space="preserve"> Gusztáv. A rendezvényen előadást tartott több külföldi és hazai jog</w:t>
      </w:r>
      <w:r w:rsidR="00BC7E99">
        <w:t>ász</w:t>
      </w:r>
      <w:r w:rsidR="00902A1F">
        <w:t xml:space="preserve"> szakértő is.</w:t>
      </w:r>
      <w:r w:rsidR="00BC7E99">
        <w:t xml:space="preserve"> Többek között Vörös Imre jogtudós professzor, a Magyar Tudományos Akadémia rendes tagja, </w:t>
      </w:r>
      <w:proofErr w:type="spellStart"/>
      <w:r w:rsidR="00BC7E99">
        <w:t>Osztovits</w:t>
      </w:r>
      <w:proofErr w:type="spellEnd"/>
      <w:r w:rsidR="00BC7E99">
        <w:t xml:space="preserve"> András, kúriai bíró, egyetemi tanár és Szoboszlai Izabella, a GVH Versenytanácsának tagja is.</w:t>
      </w:r>
    </w:p>
    <w:p w14:paraId="10DB5900" w14:textId="4448CB36" w:rsidR="00BC7E99" w:rsidRPr="00BC7E99" w:rsidRDefault="00FA7F66" w:rsidP="00BC7E99">
      <w:pPr>
        <w:spacing w:after="120"/>
      </w:pPr>
      <w:r>
        <w:t xml:space="preserve">Rigó Csaba Balázs </w:t>
      </w:r>
      <w:r w:rsidR="00BC7E99">
        <w:t>köszöntőjét</w:t>
      </w:r>
      <w:r>
        <w:t xml:space="preserve"> a</w:t>
      </w:r>
      <w:r w:rsidR="00BC7E99">
        <w:t>z 1924-ben hatályba lépett</w:t>
      </w:r>
      <w:r>
        <w:t xml:space="preserve"> törvény első sorainak idézetével zárta le – </w:t>
      </w:r>
      <w:r w:rsidRPr="00FA7F66">
        <w:rPr>
          <w:i/>
          <w:iCs/>
        </w:rPr>
        <w:t>„Üzleti versenyt nem szabad az üzleti tisztességbe vagy általában a jó erkölcsbe ütköző módon folytatni.</w:t>
      </w:r>
      <w:r w:rsidR="00BC7E99">
        <w:rPr>
          <w:i/>
          <w:iCs/>
        </w:rPr>
        <w:t xml:space="preserve">” </w:t>
      </w:r>
      <w:r w:rsidRPr="00FA7F66">
        <w:rPr>
          <w:i/>
          <w:iCs/>
        </w:rPr>
        <w:t>„Úgy gondolom</w:t>
      </w:r>
      <w:r w:rsidR="00BC7E99">
        <w:rPr>
          <w:i/>
          <w:iCs/>
        </w:rPr>
        <w:t xml:space="preserve"> ez az idézet</w:t>
      </w:r>
      <w:r w:rsidRPr="00FA7F66">
        <w:rPr>
          <w:i/>
          <w:iCs/>
        </w:rPr>
        <w:t xml:space="preserve"> több mint egy évszázad után is örökérvényű üzenetet fogalmaz meg.”</w:t>
      </w:r>
      <w:r>
        <w:rPr>
          <w:i/>
          <w:iCs/>
        </w:rPr>
        <w:t xml:space="preserve"> </w:t>
      </w:r>
      <w:r>
        <w:t xml:space="preserve">– </w:t>
      </w:r>
      <w:r w:rsidR="00BC7E99">
        <w:t>húzta alá</w:t>
      </w:r>
      <w:r>
        <w:t xml:space="preserve"> a GVH elnöke.</w:t>
      </w:r>
    </w:p>
    <w:p w14:paraId="0B6C6CB3" w14:textId="36B33BDC" w:rsidR="006D4452" w:rsidRPr="00BC7E99" w:rsidRDefault="003A45F2" w:rsidP="00BC7E99">
      <w:pPr>
        <w:spacing w:after="120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D04E660" w14:textId="02CCF1FF" w:rsidR="003A45F2" w:rsidRPr="00610CB5" w:rsidRDefault="003A45F2" w:rsidP="00BC7E99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BC7E99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BC7E99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8"/>
      <w:headerReference w:type="first" r:id="rId9"/>
      <w:footerReference w:type="first" r:id="rId10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22C6" w14:textId="77777777" w:rsidR="004E7ED6" w:rsidRDefault="004E7ED6">
      <w:pPr>
        <w:spacing w:after="0" w:line="240" w:lineRule="auto"/>
      </w:pPr>
      <w:r>
        <w:separator/>
      </w:r>
    </w:p>
  </w:endnote>
  <w:endnote w:type="continuationSeparator" w:id="0">
    <w:p w14:paraId="151550EE" w14:textId="77777777" w:rsidR="004E7ED6" w:rsidRDefault="004E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4E4" w14:textId="77777777" w:rsidR="004E7ED6" w:rsidRDefault="004E7ED6">
      <w:pPr>
        <w:spacing w:after="0" w:line="240" w:lineRule="auto"/>
      </w:pPr>
      <w:r>
        <w:separator/>
      </w:r>
    </w:p>
  </w:footnote>
  <w:footnote w:type="continuationSeparator" w:id="0">
    <w:p w14:paraId="2D73518E" w14:textId="77777777" w:rsidR="004E7ED6" w:rsidRDefault="004E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19"/>
  </w:num>
  <w:num w:numId="2" w16cid:durableId="2026128494">
    <w:abstractNumId w:val="22"/>
  </w:num>
  <w:num w:numId="3" w16cid:durableId="1443572626">
    <w:abstractNumId w:val="25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6"/>
  </w:num>
  <w:num w:numId="9" w16cid:durableId="1619295313">
    <w:abstractNumId w:val="20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4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1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3"/>
  </w:num>
  <w:num w:numId="27" w16cid:durableId="19123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0CEA"/>
    <w:rsid w:val="00062302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1FD0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45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05EE"/>
    <w:rsid w:val="00151A27"/>
    <w:rsid w:val="00151E94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64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06B6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ED6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2E41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C3D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03F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01E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2A1F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68E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C7E99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A7F66"/>
    <w:rsid w:val="00FB066D"/>
    <w:rsid w:val="00FB1150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Varga Andrea</cp:lastModifiedBy>
  <cp:revision>5</cp:revision>
  <cp:lastPrinted>2023-09-29T09:12:00Z</cp:lastPrinted>
  <dcterms:created xsi:type="dcterms:W3CDTF">2024-02-29T12:08:00Z</dcterms:created>
  <dcterms:modified xsi:type="dcterms:W3CDTF">2024-02-29T12:35:00Z</dcterms:modified>
</cp:coreProperties>
</file>